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61CC" w14:textId="3F5A9FD1" w:rsidR="00794137" w:rsidRDefault="00D541D8" w:rsidP="00FF0A8A">
      <w:pPr>
        <w:pStyle w:val="Otsikko1"/>
      </w:pPr>
      <w:r w:rsidRPr="00EC2A35">
        <w:t xml:space="preserve">SUOMEN </w:t>
      </w:r>
      <w:r w:rsidR="008A6A28">
        <w:t xml:space="preserve">KASVATUKSEN JA </w:t>
      </w:r>
      <w:r w:rsidRPr="00EC2A35">
        <w:t>KOULU</w:t>
      </w:r>
      <w:r w:rsidR="008A6A28">
        <w:t>TUKSEN HISTORIA SEURA RY.</w:t>
      </w:r>
      <w:r w:rsidRPr="00EC2A35">
        <w:tab/>
      </w:r>
      <w:r w:rsidR="00432B7A">
        <w:t xml:space="preserve">                          </w:t>
      </w:r>
    </w:p>
    <w:p w14:paraId="631D4F62" w14:textId="23AA3A57" w:rsidR="00761A09" w:rsidRDefault="0001400B" w:rsidP="00B37D25">
      <w:pPr>
        <w:spacing w:after="0" w:line="240" w:lineRule="auto"/>
      </w:pPr>
      <w:r>
        <w:t xml:space="preserve">TALOUSARVIOLUONNOS </w:t>
      </w:r>
      <w:r w:rsidR="0094364D">
        <w:t xml:space="preserve">JA EHDOTUS JÄSENMAKSUN SUURUUDEKSI </w:t>
      </w:r>
      <w:r>
        <w:t>VUODELLE 20</w:t>
      </w:r>
      <w:r w:rsidR="0017098B">
        <w:t>2</w:t>
      </w:r>
      <w:r w:rsidR="004040D3">
        <w:t>3</w:t>
      </w:r>
    </w:p>
    <w:p w14:paraId="76033095" w14:textId="77777777" w:rsidR="000B19AE" w:rsidRDefault="000B19AE" w:rsidP="00B37D25">
      <w:pPr>
        <w:spacing w:after="0" w:line="240" w:lineRule="auto"/>
        <w:rPr>
          <w:b/>
        </w:rPr>
      </w:pPr>
    </w:p>
    <w:p w14:paraId="0891400B" w14:textId="6F698FB1" w:rsidR="00FA583A" w:rsidRPr="00991735" w:rsidRDefault="00D04145" w:rsidP="0083550F">
      <w:pPr>
        <w:pStyle w:val="Luettelokappale"/>
        <w:numPr>
          <w:ilvl w:val="0"/>
          <w:numId w:val="2"/>
        </w:numPr>
        <w:tabs>
          <w:tab w:val="left" w:pos="1418"/>
          <w:tab w:val="left" w:pos="3828"/>
          <w:tab w:val="left" w:pos="4820"/>
          <w:tab w:val="left" w:pos="5812"/>
        </w:tabs>
        <w:spacing w:after="0" w:line="240" w:lineRule="auto"/>
        <w:ind w:hanging="720"/>
        <w:rPr>
          <w:b/>
          <w:sz w:val="24"/>
          <w:szCs w:val="24"/>
        </w:rPr>
      </w:pPr>
      <w:r w:rsidRPr="00991735">
        <w:rPr>
          <w:b/>
          <w:sz w:val="24"/>
          <w:szCs w:val="24"/>
        </w:rPr>
        <w:t>Tuotot</w:t>
      </w:r>
      <w:r w:rsidR="00A8314A" w:rsidRPr="00991735">
        <w:rPr>
          <w:b/>
          <w:sz w:val="24"/>
          <w:szCs w:val="24"/>
        </w:rPr>
        <w:t xml:space="preserve"> (euroa)</w:t>
      </w:r>
      <w:r w:rsidR="00DD16B2" w:rsidRPr="00991735">
        <w:rPr>
          <w:b/>
          <w:sz w:val="24"/>
          <w:szCs w:val="24"/>
        </w:rPr>
        <w:t xml:space="preserve"> SKKHS</w:t>
      </w:r>
      <w:r w:rsidR="00B43BFB" w:rsidRPr="00991735">
        <w:rPr>
          <w:b/>
          <w:sz w:val="24"/>
          <w:szCs w:val="24"/>
        </w:rPr>
        <w:tab/>
      </w:r>
      <w:r w:rsidR="0083550F">
        <w:rPr>
          <w:b/>
          <w:sz w:val="24"/>
          <w:szCs w:val="24"/>
        </w:rPr>
        <w:tab/>
      </w:r>
      <w:r w:rsidR="006D7CF3">
        <w:rPr>
          <w:b/>
          <w:sz w:val="24"/>
          <w:szCs w:val="24"/>
        </w:rPr>
        <w:t>2023</w:t>
      </w:r>
      <w:r w:rsidR="006D7CF3">
        <w:rPr>
          <w:b/>
          <w:sz w:val="24"/>
          <w:szCs w:val="24"/>
        </w:rPr>
        <w:tab/>
      </w:r>
      <w:r w:rsidR="00F20B3D" w:rsidRPr="00991735">
        <w:rPr>
          <w:b/>
          <w:sz w:val="24"/>
          <w:szCs w:val="24"/>
        </w:rPr>
        <w:t xml:space="preserve">2022 </w:t>
      </w:r>
      <w:r w:rsidR="0083550F">
        <w:rPr>
          <w:b/>
          <w:sz w:val="24"/>
          <w:szCs w:val="24"/>
        </w:rPr>
        <w:tab/>
      </w:r>
      <w:r w:rsidR="00F20B3D" w:rsidRPr="00991735">
        <w:rPr>
          <w:b/>
          <w:sz w:val="24"/>
          <w:szCs w:val="24"/>
        </w:rPr>
        <w:t>2021</w:t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960"/>
        <w:gridCol w:w="960"/>
        <w:gridCol w:w="1040"/>
      </w:tblGrid>
      <w:tr w:rsidR="002A13B9" w:rsidRPr="007673D2" w14:paraId="09C69303" w14:textId="77777777" w:rsidTr="006D7CF3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AA8" w14:textId="77777777" w:rsidR="002A13B9" w:rsidRPr="007673D2" w:rsidRDefault="002A13B9" w:rsidP="007673D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Jäsenmaksutuotot </w:t>
            </w:r>
            <w:r w:rsidRPr="007673D2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(50 x 30, 10 x 15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A684F" w14:textId="6B6C81A7" w:rsidR="002A13B9" w:rsidRPr="007673D2" w:rsidRDefault="002D22FF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</w:t>
            </w:r>
            <w:r w:rsidR="00A50883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B534" w14:textId="6C8FA283" w:rsidR="002A13B9" w:rsidRPr="007673D2" w:rsidRDefault="002A13B9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6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723E" w14:textId="77777777" w:rsidR="002A13B9" w:rsidRPr="007673D2" w:rsidRDefault="002A13B9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 650</w:t>
            </w:r>
          </w:p>
        </w:tc>
      </w:tr>
      <w:tr w:rsidR="002A13B9" w:rsidRPr="007673D2" w14:paraId="4BCA1C80" w14:textId="77777777" w:rsidTr="006D7CF3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F71" w14:textId="1AF16E46" w:rsidR="002A13B9" w:rsidRPr="007673D2" w:rsidRDefault="002A13B9" w:rsidP="007673D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Apurahat ja avustuks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6469B" w14:textId="03AEB878" w:rsidR="002A13B9" w:rsidRPr="007673D2" w:rsidRDefault="00A23679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A21D" w14:textId="6521D286" w:rsidR="002A13B9" w:rsidRPr="007673D2" w:rsidRDefault="002A13B9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17FD" w14:textId="77777777" w:rsidR="002A13B9" w:rsidRPr="007673D2" w:rsidRDefault="002A13B9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bookmarkStart w:id="0" w:name="RANGE!D8"/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</w:t>
            </w:r>
            <w:bookmarkEnd w:id="0"/>
          </w:p>
        </w:tc>
      </w:tr>
      <w:tr w:rsidR="002A13B9" w:rsidRPr="007673D2" w14:paraId="43DD6C61" w14:textId="77777777" w:rsidTr="006D7CF3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14E" w14:textId="77777777" w:rsidR="002A13B9" w:rsidRPr="007673D2" w:rsidRDefault="002A13B9" w:rsidP="007673D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Vuosikirjatuot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41FA7" w14:textId="405B187C" w:rsidR="002A13B9" w:rsidRPr="007673D2" w:rsidRDefault="002D22FF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08E7" w14:textId="43EE2451" w:rsidR="002A13B9" w:rsidRPr="007673D2" w:rsidRDefault="002A13B9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6F45" w14:textId="77777777" w:rsidR="002A13B9" w:rsidRPr="007673D2" w:rsidRDefault="002A13B9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</w:t>
            </w:r>
          </w:p>
        </w:tc>
      </w:tr>
      <w:tr w:rsidR="002A13B9" w:rsidRPr="007673D2" w14:paraId="37F72D3E" w14:textId="77777777" w:rsidTr="006D7CF3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9590" w14:textId="60522515" w:rsidR="002A13B9" w:rsidRPr="007673D2" w:rsidRDefault="002A13B9" w:rsidP="007673D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Edelliseltä </w:t>
            </w:r>
            <w:proofErr w:type="spellStart"/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toimintav</w:t>
            </w:r>
            <w:proofErr w:type="spellEnd"/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. siirtyvät varat</w:t>
            </w:r>
            <w:r w:rsidR="00293CEE">
              <w:rPr>
                <w:rStyle w:val="Alaviitteenviite"/>
                <w:rFonts w:eastAsia="Times New Roman" w:cs="Calibri"/>
                <w:color w:val="000000"/>
                <w:sz w:val="24"/>
                <w:szCs w:val="24"/>
                <w:lang w:eastAsia="fi-FI"/>
              </w:rPr>
              <w:footnoteReference w:id="1"/>
            </w: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A4A10" w14:textId="6C9BD872" w:rsidR="002A13B9" w:rsidRPr="007673D2" w:rsidRDefault="006410B3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811F47">
              <w:rPr>
                <w:rFonts w:eastAsia="Times New Roman" w:cs="Calibri"/>
                <w:sz w:val="24"/>
                <w:szCs w:val="24"/>
                <w:lang w:eastAsia="fi-FI"/>
              </w:rPr>
              <w:t>12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845C" w14:textId="11B6D8DD" w:rsidR="002A13B9" w:rsidRPr="007673D2" w:rsidRDefault="002A13B9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AF76" w14:textId="77777777" w:rsidR="002A13B9" w:rsidRPr="007673D2" w:rsidRDefault="002A13B9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</w:t>
            </w:r>
          </w:p>
        </w:tc>
      </w:tr>
      <w:tr w:rsidR="002A13B9" w:rsidRPr="007673D2" w14:paraId="155C9CD1" w14:textId="77777777" w:rsidTr="002A13B9">
        <w:trPr>
          <w:trHeight w:val="290"/>
        </w:trPr>
        <w:tc>
          <w:tcPr>
            <w:tcW w:w="4560" w:type="dxa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14:paraId="208F622A" w14:textId="77777777" w:rsidR="002A13B9" w:rsidRPr="007673D2" w:rsidRDefault="002A13B9" w:rsidP="007673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SKKHS Tuotot yhteensä </w:t>
            </w:r>
          </w:p>
        </w:tc>
        <w:tc>
          <w:tcPr>
            <w:tcW w:w="960" w:type="dxa"/>
            <w:tcBorders>
              <w:top w:val="single" w:sz="4" w:space="0" w:color="auto"/>
              <w:bottom w:val="thinThickLargeGap" w:sz="24" w:space="0" w:color="auto"/>
            </w:tcBorders>
          </w:tcPr>
          <w:p w14:paraId="396B5960" w14:textId="3283F4EA" w:rsidR="002A13B9" w:rsidRPr="007673D2" w:rsidRDefault="007F2E40" w:rsidP="007673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3020</w:t>
            </w:r>
          </w:p>
        </w:tc>
        <w:tc>
          <w:tcPr>
            <w:tcW w:w="960" w:type="dxa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noWrap/>
            <w:vAlign w:val="center"/>
            <w:hideMark/>
          </w:tcPr>
          <w:p w14:paraId="37B5B967" w14:textId="460B4538" w:rsidR="002A13B9" w:rsidRPr="007673D2" w:rsidRDefault="002A13B9" w:rsidP="007673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2250</w:t>
            </w:r>
          </w:p>
        </w:tc>
        <w:tc>
          <w:tcPr>
            <w:tcW w:w="1040" w:type="dxa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noWrap/>
            <w:vAlign w:val="center"/>
            <w:hideMark/>
          </w:tcPr>
          <w:p w14:paraId="51967D95" w14:textId="77777777" w:rsidR="002A13B9" w:rsidRPr="007673D2" w:rsidRDefault="002A13B9" w:rsidP="007673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1 750</w:t>
            </w:r>
          </w:p>
        </w:tc>
      </w:tr>
    </w:tbl>
    <w:p w14:paraId="2A2E5441" w14:textId="77777777" w:rsidR="00C514EA" w:rsidRPr="00991735" w:rsidRDefault="00C514EA" w:rsidP="00B948DB">
      <w:pPr>
        <w:tabs>
          <w:tab w:val="left" w:pos="1418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ind w:left="720" w:hanging="720"/>
        <w:rPr>
          <w:b/>
          <w:sz w:val="24"/>
          <w:szCs w:val="24"/>
        </w:rPr>
      </w:pPr>
    </w:p>
    <w:p w14:paraId="72A1DCE9" w14:textId="095C669E" w:rsidR="00DD16B2" w:rsidRPr="00991735" w:rsidRDefault="00DD16B2" w:rsidP="00DE7B25">
      <w:pPr>
        <w:pStyle w:val="Luettelokappale"/>
        <w:numPr>
          <w:ilvl w:val="0"/>
          <w:numId w:val="2"/>
        </w:numPr>
        <w:tabs>
          <w:tab w:val="left" w:pos="1418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ind w:hanging="720"/>
        <w:rPr>
          <w:sz w:val="24"/>
          <w:szCs w:val="24"/>
        </w:rPr>
      </w:pPr>
      <w:r w:rsidRPr="00991735">
        <w:rPr>
          <w:b/>
          <w:sz w:val="24"/>
          <w:szCs w:val="24"/>
        </w:rPr>
        <w:t>Tuotot (euroa)</w:t>
      </w:r>
      <w:r w:rsidR="001362D8" w:rsidRPr="00991735">
        <w:rPr>
          <w:b/>
          <w:sz w:val="24"/>
          <w:szCs w:val="24"/>
        </w:rPr>
        <w:t xml:space="preserve"> (K&amp;A)</w:t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960"/>
        <w:gridCol w:w="960"/>
        <w:gridCol w:w="1040"/>
      </w:tblGrid>
      <w:tr w:rsidR="005244C6" w:rsidRPr="00267F29" w14:paraId="60E11B7F" w14:textId="77777777" w:rsidTr="005244C6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7250" w14:textId="77777777" w:rsidR="005244C6" w:rsidRPr="00267F29" w:rsidRDefault="005244C6" w:rsidP="00267F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Seuran rahoitusosu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E1D7C" w14:textId="4CCF1B75" w:rsidR="005244C6" w:rsidRPr="00267F29" w:rsidRDefault="001A1FD2" w:rsidP="00267F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1657" w14:textId="55F77D48" w:rsidR="005244C6" w:rsidRPr="00267F29" w:rsidRDefault="005244C6" w:rsidP="00267F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90C" w14:textId="77777777" w:rsidR="005244C6" w:rsidRPr="00267F29" w:rsidRDefault="005244C6" w:rsidP="00267F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 000</w:t>
            </w:r>
          </w:p>
        </w:tc>
      </w:tr>
      <w:tr w:rsidR="005244C6" w:rsidRPr="00267F29" w14:paraId="2C7065D0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C4AF" w14:textId="77777777" w:rsidR="005244C6" w:rsidRPr="00267F29" w:rsidRDefault="005244C6" w:rsidP="00267F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Avustukset (TS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378EF" w14:textId="05425790" w:rsidR="005244C6" w:rsidRPr="00267F29" w:rsidRDefault="00F96434" w:rsidP="00267F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3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367B" w14:textId="2CDCA144" w:rsidR="005244C6" w:rsidRPr="00267F29" w:rsidRDefault="005244C6" w:rsidP="00267F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bookmarkStart w:id="1" w:name="RANGE!C15"/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3000</w:t>
            </w:r>
            <w:bookmarkEnd w:id="1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DC68" w14:textId="77777777" w:rsidR="005244C6" w:rsidRPr="00267F29" w:rsidRDefault="005244C6" w:rsidP="00267F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500</w:t>
            </w:r>
          </w:p>
        </w:tc>
      </w:tr>
      <w:tr w:rsidR="005244C6" w:rsidRPr="00267F29" w14:paraId="51108EA2" w14:textId="77777777" w:rsidTr="005244C6">
        <w:trPr>
          <w:trHeight w:val="290"/>
        </w:trPr>
        <w:tc>
          <w:tcPr>
            <w:tcW w:w="4560" w:type="dxa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A2EB" w14:textId="77777777" w:rsidR="005244C6" w:rsidRPr="00267F29" w:rsidRDefault="005244C6" w:rsidP="00267F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&amp;A:n</w:t>
            </w:r>
            <w:proofErr w:type="spellEnd"/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Tuotot yhteensä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73A" w14:textId="00AECF69" w:rsidR="005244C6" w:rsidRPr="00267F29" w:rsidRDefault="00F96434" w:rsidP="00267F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auto"/>
            <w:noWrap/>
            <w:vAlign w:val="center"/>
            <w:hideMark/>
          </w:tcPr>
          <w:p w14:paraId="39BD00B7" w14:textId="143361C7" w:rsidR="005244C6" w:rsidRPr="00267F29" w:rsidRDefault="005244C6" w:rsidP="00267F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4000</w:t>
            </w:r>
          </w:p>
        </w:tc>
        <w:tc>
          <w:tcPr>
            <w:tcW w:w="1040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noWrap/>
            <w:vAlign w:val="center"/>
            <w:hideMark/>
          </w:tcPr>
          <w:p w14:paraId="22D14353" w14:textId="77777777" w:rsidR="005244C6" w:rsidRPr="00267F29" w:rsidRDefault="005244C6" w:rsidP="00267F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3 500</w:t>
            </w:r>
          </w:p>
        </w:tc>
      </w:tr>
    </w:tbl>
    <w:p w14:paraId="7B9208E6" w14:textId="27B64769" w:rsidR="00840F10" w:rsidRPr="00991735" w:rsidRDefault="00840F10" w:rsidP="00DE7B25">
      <w:pPr>
        <w:tabs>
          <w:tab w:val="left" w:pos="1418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rPr>
          <w:b/>
          <w:color w:val="FF0000"/>
          <w:sz w:val="24"/>
          <w:szCs w:val="24"/>
        </w:rPr>
      </w:pPr>
      <w:r w:rsidRPr="00991735">
        <w:rPr>
          <w:b/>
          <w:color w:val="FF0000"/>
          <w:sz w:val="24"/>
          <w:szCs w:val="24"/>
        </w:rPr>
        <w:tab/>
      </w:r>
      <w:r w:rsidRPr="00991735">
        <w:rPr>
          <w:b/>
          <w:color w:val="FF0000"/>
          <w:sz w:val="24"/>
          <w:szCs w:val="24"/>
        </w:rPr>
        <w:tab/>
      </w:r>
      <w:r w:rsidRPr="00991735">
        <w:rPr>
          <w:b/>
          <w:color w:val="FF0000"/>
          <w:sz w:val="24"/>
          <w:szCs w:val="24"/>
        </w:rPr>
        <w:tab/>
      </w:r>
      <w:r w:rsidRPr="00991735">
        <w:rPr>
          <w:b/>
          <w:color w:val="FF0000"/>
          <w:sz w:val="24"/>
          <w:szCs w:val="24"/>
        </w:rPr>
        <w:tab/>
      </w:r>
      <w:r w:rsidRPr="00991735">
        <w:rPr>
          <w:b/>
          <w:color w:val="FF0000"/>
          <w:sz w:val="24"/>
          <w:szCs w:val="24"/>
        </w:rPr>
        <w:tab/>
      </w:r>
    </w:p>
    <w:p w14:paraId="20EA06F8" w14:textId="068C4566" w:rsidR="00B37D25" w:rsidRPr="00991735" w:rsidRDefault="001C7A65" w:rsidP="00DE7B25">
      <w:pPr>
        <w:pStyle w:val="Luettelokappale"/>
        <w:numPr>
          <w:ilvl w:val="0"/>
          <w:numId w:val="2"/>
        </w:numPr>
        <w:tabs>
          <w:tab w:val="left" w:pos="1418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ind w:hanging="720"/>
        <w:rPr>
          <w:b/>
          <w:sz w:val="24"/>
          <w:szCs w:val="24"/>
        </w:rPr>
      </w:pPr>
      <w:r w:rsidRPr="00991735">
        <w:rPr>
          <w:b/>
          <w:sz w:val="24"/>
          <w:szCs w:val="24"/>
        </w:rPr>
        <w:t>Kulut</w:t>
      </w:r>
      <w:r w:rsidR="00A8314A" w:rsidRPr="00991735">
        <w:rPr>
          <w:b/>
          <w:sz w:val="24"/>
          <w:szCs w:val="24"/>
        </w:rPr>
        <w:t xml:space="preserve"> (euroa)</w:t>
      </w:r>
      <w:r w:rsidR="00401117" w:rsidRPr="00991735">
        <w:rPr>
          <w:b/>
          <w:sz w:val="24"/>
          <w:szCs w:val="24"/>
        </w:rPr>
        <w:t xml:space="preserve"> </w:t>
      </w:r>
      <w:r w:rsidR="00506D41" w:rsidRPr="00991735">
        <w:rPr>
          <w:b/>
          <w:sz w:val="24"/>
          <w:szCs w:val="24"/>
        </w:rPr>
        <w:t>SKKHS</w:t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960"/>
        <w:gridCol w:w="960"/>
        <w:gridCol w:w="1040"/>
      </w:tblGrid>
      <w:tr w:rsidR="005244C6" w:rsidRPr="00063E5B" w14:paraId="5210D5AC" w14:textId="77777777" w:rsidTr="005244C6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D24" w14:textId="749BAF48" w:rsidR="005244C6" w:rsidRPr="00063E5B" w:rsidRDefault="005244C6" w:rsidP="00063E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Pankkikulut</w:t>
            </w:r>
            <w:r w:rsidRPr="0099173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550F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 xml:space="preserve">(tilinhoito </w:t>
            </w:r>
            <w:r w:rsidR="00BD193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22</w:t>
            </w:r>
            <w:r w:rsidRPr="0083550F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,</w:t>
            </w:r>
            <w:r w:rsidR="00BD193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9</w:t>
            </w:r>
            <w:r w:rsidRPr="0083550F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/k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8ECF" w14:textId="032878BA" w:rsidR="005244C6" w:rsidRPr="00063E5B" w:rsidRDefault="004259EA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</w:t>
            </w:r>
            <w:r w:rsidR="008532D4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240F" w14:textId="36160250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F18" w14:textId="77777777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30</w:t>
            </w:r>
          </w:p>
        </w:tc>
      </w:tr>
      <w:tr w:rsidR="005244C6" w:rsidRPr="00063E5B" w14:paraId="50ACC729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C09" w14:textId="77777777" w:rsidR="005244C6" w:rsidRPr="00063E5B" w:rsidRDefault="005244C6" w:rsidP="00063E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Toimistokul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2FDF5" w14:textId="154FAC08" w:rsidR="005244C6" w:rsidRPr="00063E5B" w:rsidRDefault="004259EA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AC54" w14:textId="205FC270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047B" w14:textId="77777777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</w:t>
            </w:r>
          </w:p>
        </w:tc>
      </w:tr>
      <w:tr w:rsidR="005244C6" w:rsidRPr="00063E5B" w14:paraId="0E2B987F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5FFE" w14:textId="68E9B175" w:rsidR="005244C6" w:rsidRPr="00063E5B" w:rsidRDefault="005244C6" w:rsidP="00063E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Seminaarit</w:t>
            </w:r>
            <w:r w:rsidRPr="00991735">
              <w:rPr>
                <w:rStyle w:val="Alaviitteenviite"/>
                <w:rFonts w:eastAsia="Times New Roman" w:cs="Calibri"/>
                <w:color w:val="000000"/>
                <w:sz w:val="24"/>
                <w:szCs w:val="24"/>
                <w:lang w:eastAsia="fi-FI"/>
              </w:rPr>
              <w:footnoteReference w:id="2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1AB5E" w14:textId="6B39EC42" w:rsidR="005244C6" w:rsidRPr="00063E5B" w:rsidRDefault="001255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3C90" w14:textId="419B6F82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702" w14:textId="77777777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bookmarkStart w:id="2" w:name="RANGE!D21"/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20</w:t>
            </w:r>
            <w:bookmarkEnd w:id="2"/>
          </w:p>
        </w:tc>
      </w:tr>
      <w:tr w:rsidR="005244C6" w:rsidRPr="00063E5B" w14:paraId="31DBDBFE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1C6" w14:textId="55D6428C" w:rsidR="005244C6" w:rsidRPr="00063E5B" w:rsidRDefault="005244C6" w:rsidP="00A26958">
            <w:pPr>
              <w:tabs>
                <w:tab w:val="left" w:pos="1418"/>
                <w:tab w:val="left" w:pos="2835"/>
                <w:tab w:val="left" w:pos="3119"/>
                <w:tab w:val="left" w:pos="3828"/>
                <w:tab w:val="left" w:pos="5245"/>
                <w:tab w:val="left" w:pos="6663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Jäsenmaksut</w:t>
            </w:r>
            <w:r w:rsidRPr="0099173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550F">
              <w:rPr>
                <w:sz w:val="20"/>
                <w:szCs w:val="20"/>
              </w:rPr>
              <w:t>(</w:t>
            </w:r>
            <w:proofErr w:type="spellStart"/>
            <w:r w:rsidRPr="0083550F">
              <w:rPr>
                <w:sz w:val="20"/>
                <w:szCs w:val="20"/>
              </w:rPr>
              <w:t>Tiedekustant</w:t>
            </w:r>
            <w:proofErr w:type="spellEnd"/>
            <w:r w:rsidRPr="0083550F">
              <w:rPr>
                <w:sz w:val="20"/>
                <w:szCs w:val="20"/>
              </w:rPr>
              <w:t>. 50 + TSV 110 eur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4D830" w14:textId="212A9FAA" w:rsidR="005244C6" w:rsidRPr="00063E5B" w:rsidRDefault="002D729C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743" w14:textId="13F3ABDC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97B" w14:textId="77777777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50</w:t>
            </w:r>
          </w:p>
        </w:tc>
      </w:tr>
      <w:tr w:rsidR="009359F8" w:rsidRPr="00063E5B" w14:paraId="3AB87EB3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3A88" w14:textId="48CDCAEC" w:rsidR="009359F8" w:rsidRPr="00063E5B" w:rsidRDefault="009359F8" w:rsidP="00A26958">
            <w:pPr>
              <w:tabs>
                <w:tab w:val="left" w:pos="1418"/>
                <w:tab w:val="left" w:pos="2835"/>
                <w:tab w:val="left" w:pos="3119"/>
                <w:tab w:val="left" w:pos="3828"/>
                <w:tab w:val="left" w:pos="5245"/>
                <w:tab w:val="left" w:pos="6663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asvatuksen historian ja fil. kesäpäivä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C3EC8" w14:textId="6311CBB2" w:rsidR="009359F8" w:rsidRDefault="00345377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7484" w14:textId="77777777" w:rsidR="009359F8" w:rsidRPr="00063E5B" w:rsidRDefault="009359F8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E170" w14:textId="77777777" w:rsidR="009359F8" w:rsidRPr="00063E5B" w:rsidRDefault="009359F8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</w:p>
        </w:tc>
      </w:tr>
      <w:tr w:rsidR="005244C6" w:rsidRPr="00063E5B" w14:paraId="462D46C0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D9D" w14:textId="77777777" w:rsidR="005244C6" w:rsidRPr="00063E5B" w:rsidRDefault="005244C6" w:rsidP="00063E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Vuosikirjan kul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761DE" w14:textId="12EE5F2C" w:rsidR="005244C6" w:rsidRPr="00063E5B" w:rsidRDefault="002D729C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390D17">
              <w:rPr>
                <w:rFonts w:eastAsia="Times New Roman" w:cs="Calibri"/>
                <w:sz w:val="24"/>
                <w:szCs w:val="24"/>
                <w:lang w:eastAsia="fi-FI"/>
              </w:rPr>
              <w:t>13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2EAB" w14:textId="2BA084E7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3FC6" w14:textId="77777777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5244C6" w:rsidRPr="00063E5B" w14:paraId="62702901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19F4" w14:textId="77777777" w:rsidR="005244C6" w:rsidRPr="00063E5B" w:rsidRDefault="005244C6" w:rsidP="00063E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Tilintarkastuspalkk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961" w14:textId="4FC0FB0D" w:rsidR="005244C6" w:rsidRPr="00063E5B" w:rsidRDefault="002D729C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7630" w14:textId="405E8BA0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F364" w14:textId="77777777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</w:t>
            </w:r>
          </w:p>
        </w:tc>
      </w:tr>
      <w:tr w:rsidR="005244C6" w:rsidRPr="00063E5B" w14:paraId="7709A84E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F7F0" w14:textId="77777777" w:rsidR="005244C6" w:rsidRPr="00063E5B" w:rsidRDefault="005244C6" w:rsidP="00063E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&amp;A rahoitusosu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F9BFD" w14:textId="04AB6563" w:rsidR="005244C6" w:rsidRPr="00063E5B" w:rsidRDefault="004259EA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6D3C" w14:textId="3D07B88C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4F5E" w14:textId="77777777" w:rsidR="005244C6" w:rsidRPr="00063E5B" w:rsidRDefault="005244C6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0</w:t>
            </w:r>
          </w:p>
        </w:tc>
      </w:tr>
      <w:tr w:rsidR="005244C6" w:rsidRPr="00991735" w14:paraId="0FD82BE3" w14:textId="77777777" w:rsidTr="005244C6">
        <w:trPr>
          <w:trHeight w:val="290"/>
        </w:trPr>
        <w:tc>
          <w:tcPr>
            <w:tcW w:w="4560" w:type="dxa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14:paraId="1AF0C4C0" w14:textId="77777777" w:rsidR="005244C6" w:rsidRPr="003539F8" w:rsidRDefault="005244C6" w:rsidP="003539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3539F8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SKKHS kulut yhteensä:</w:t>
            </w:r>
          </w:p>
        </w:tc>
        <w:tc>
          <w:tcPr>
            <w:tcW w:w="960" w:type="dxa"/>
            <w:tcBorders>
              <w:top w:val="single" w:sz="4" w:space="0" w:color="auto"/>
              <w:bottom w:val="thinThickLargeGap" w:sz="24" w:space="0" w:color="auto"/>
            </w:tcBorders>
          </w:tcPr>
          <w:p w14:paraId="7ED72070" w14:textId="75F75E5F" w:rsidR="005244C6" w:rsidRPr="003539F8" w:rsidRDefault="00390D17" w:rsidP="003539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3604</w:t>
            </w:r>
          </w:p>
        </w:tc>
        <w:tc>
          <w:tcPr>
            <w:tcW w:w="960" w:type="dxa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noWrap/>
            <w:vAlign w:val="center"/>
            <w:hideMark/>
          </w:tcPr>
          <w:p w14:paraId="21B8AE47" w14:textId="0E6975C1" w:rsidR="005244C6" w:rsidRPr="003539F8" w:rsidRDefault="005244C6" w:rsidP="003539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3539F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2100</w:t>
            </w:r>
          </w:p>
        </w:tc>
        <w:tc>
          <w:tcPr>
            <w:tcW w:w="1040" w:type="dxa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noWrap/>
            <w:vAlign w:val="center"/>
            <w:hideMark/>
          </w:tcPr>
          <w:p w14:paraId="450299EE" w14:textId="77777777" w:rsidR="005244C6" w:rsidRPr="003539F8" w:rsidRDefault="005244C6" w:rsidP="003539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3539F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1500</w:t>
            </w:r>
          </w:p>
        </w:tc>
      </w:tr>
    </w:tbl>
    <w:p w14:paraId="23D78DCD" w14:textId="77777777" w:rsidR="00267F29" w:rsidRPr="00991735" w:rsidRDefault="00267F29" w:rsidP="00DE7B25">
      <w:pPr>
        <w:tabs>
          <w:tab w:val="left" w:pos="1418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rPr>
          <w:sz w:val="24"/>
          <w:szCs w:val="24"/>
        </w:rPr>
      </w:pPr>
    </w:p>
    <w:p w14:paraId="65300B78" w14:textId="798E178A" w:rsidR="00506D41" w:rsidRPr="00991735" w:rsidRDefault="00506D41" w:rsidP="00DE7B25">
      <w:pPr>
        <w:pStyle w:val="Luettelokappale"/>
        <w:numPr>
          <w:ilvl w:val="0"/>
          <w:numId w:val="2"/>
        </w:numPr>
        <w:tabs>
          <w:tab w:val="left" w:pos="1418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ind w:hanging="720"/>
        <w:rPr>
          <w:b/>
          <w:bCs/>
          <w:sz w:val="24"/>
          <w:szCs w:val="24"/>
        </w:rPr>
      </w:pPr>
      <w:r w:rsidRPr="00991735">
        <w:rPr>
          <w:b/>
          <w:bCs/>
          <w:sz w:val="24"/>
          <w:szCs w:val="24"/>
        </w:rPr>
        <w:t>Kulut K&amp;A</w:t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960"/>
        <w:gridCol w:w="960"/>
        <w:gridCol w:w="1040"/>
      </w:tblGrid>
      <w:tr w:rsidR="005244C6" w:rsidRPr="00916615" w14:paraId="02DB6850" w14:textId="77777777" w:rsidTr="005244C6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82" w14:textId="4128246C" w:rsidR="005244C6" w:rsidRPr="00916615" w:rsidRDefault="005244C6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Pankkikulu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550F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 xml:space="preserve">(tilinhoito </w:t>
            </w:r>
            <w:r w:rsidR="00BD193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22</w:t>
            </w:r>
            <w:r w:rsidRPr="0083550F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,</w:t>
            </w:r>
            <w:r w:rsidR="00BD1938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9</w:t>
            </w:r>
            <w:r w:rsidRPr="0083550F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/k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ADFCC" w14:textId="2BC61914" w:rsidR="005244C6" w:rsidRPr="00916615" w:rsidRDefault="001116D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2D4" w14:textId="090518F3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2C33" w14:textId="77777777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50</w:t>
            </w:r>
          </w:p>
        </w:tc>
      </w:tr>
      <w:tr w:rsidR="005244C6" w:rsidRPr="00916615" w14:paraId="5486BFF5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8FD" w14:textId="77777777" w:rsidR="005244C6" w:rsidRPr="00916615" w:rsidRDefault="005244C6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Toimistokul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E33B6" w14:textId="0A2C2B69" w:rsidR="005244C6" w:rsidRPr="00916615" w:rsidRDefault="00E15218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5707" w14:textId="73372B8A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A594" w14:textId="77777777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00</w:t>
            </w:r>
          </w:p>
        </w:tc>
      </w:tr>
      <w:tr w:rsidR="005244C6" w:rsidRPr="00916615" w14:paraId="466F9F48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05C0" w14:textId="77777777" w:rsidR="005244C6" w:rsidRPr="00916615" w:rsidRDefault="005244C6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Päätoimittajien palkki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BA3EA" w14:textId="142B0ED2" w:rsidR="005244C6" w:rsidRPr="00916615" w:rsidRDefault="00E15218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783C" w14:textId="0F9532D4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5556" w14:textId="77777777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</w:t>
            </w:r>
          </w:p>
        </w:tc>
      </w:tr>
      <w:tr w:rsidR="005244C6" w:rsidRPr="00916615" w14:paraId="393C46BF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5B3B" w14:textId="77777777" w:rsidR="005244C6" w:rsidRPr="00916615" w:rsidRDefault="005244C6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Toimitussihteerin palkkiot (K&amp;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4A593" w14:textId="0F55D1DA" w:rsidR="005244C6" w:rsidRPr="00916615" w:rsidRDefault="00E15218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A9D" w14:textId="129DCBEB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BD41" w14:textId="77777777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 000</w:t>
            </w:r>
          </w:p>
        </w:tc>
      </w:tr>
      <w:tr w:rsidR="005244C6" w:rsidRPr="00916615" w14:paraId="6DBA4465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E8F3" w14:textId="77777777" w:rsidR="005244C6" w:rsidRPr="00916615" w:rsidRDefault="005244C6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&amp;A:n</w:t>
            </w:r>
            <w:proofErr w:type="spellEnd"/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oikolukupalkk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953D3" w14:textId="0AAC5D43" w:rsidR="005244C6" w:rsidRPr="00916615" w:rsidRDefault="00E15218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AC4" w14:textId="5DF33947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6EE6" w14:textId="77777777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 200</w:t>
            </w:r>
          </w:p>
        </w:tc>
      </w:tr>
      <w:tr w:rsidR="005244C6" w:rsidRPr="00916615" w14:paraId="12AD682E" w14:textId="77777777" w:rsidTr="005244C6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48A" w14:textId="77777777" w:rsidR="005244C6" w:rsidRPr="00916615" w:rsidRDefault="005244C6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&amp;A:n</w:t>
            </w:r>
            <w:proofErr w:type="spellEnd"/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muut kulu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A836D" w14:textId="34930938" w:rsidR="005244C6" w:rsidRPr="00916615" w:rsidRDefault="00EE2FBE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3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A0B4" w14:textId="40DE9297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C035" w14:textId="77777777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300</w:t>
            </w:r>
          </w:p>
        </w:tc>
      </w:tr>
      <w:tr w:rsidR="005244C6" w:rsidRPr="00916615" w14:paraId="51317B57" w14:textId="77777777" w:rsidTr="005244C6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65A9" w14:textId="77777777" w:rsidR="005244C6" w:rsidRPr="00916615" w:rsidRDefault="005244C6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&amp;A kulut 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F0422FF" w14:textId="1A5B1D2C" w:rsidR="005244C6" w:rsidRPr="00916615" w:rsidRDefault="00A0628A" w:rsidP="0091661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427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B9AC" w14:textId="57428C10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415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B495" w14:textId="77777777" w:rsidR="005244C6" w:rsidRPr="00916615" w:rsidRDefault="005244C6" w:rsidP="0091661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3750</w:t>
            </w:r>
          </w:p>
        </w:tc>
      </w:tr>
    </w:tbl>
    <w:p w14:paraId="32A090F1" w14:textId="6B8AEA7C" w:rsidR="00E342C8" w:rsidRPr="00991735" w:rsidRDefault="00E342C8" w:rsidP="00DE7B25">
      <w:pPr>
        <w:tabs>
          <w:tab w:val="left" w:pos="1418"/>
          <w:tab w:val="left" w:pos="2410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991735">
        <w:rPr>
          <w:b/>
          <w:sz w:val="24"/>
          <w:szCs w:val="24"/>
        </w:rPr>
        <w:tab/>
      </w:r>
      <w:r w:rsidRPr="00991735">
        <w:rPr>
          <w:b/>
          <w:sz w:val="24"/>
          <w:szCs w:val="24"/>
        </w:rPr>
        <w:tab/>
      </w:r>
      <w:r w:rsidRPr="00991735">
        <w:rPr>
          <w:b/>
          <w:sz w:val="24"/>
          <w:szCs w:val="24"/>
        </w:rPr>
        <w:tab/>
      </w:r>
      <w:r w:rsidRPr="00991735">
        <w:rPr>
          <w:b/>
          <w:sz w:val="24"/>
          <w:szCs w:val="24"/>
        </w:rPr>
        <w:tab/>
        <w:t xml:space="preserve"> </w:t>
      </w:r>
      <w:r w:rsidR="005E3D2F" w:rsidRPr="00991735">
        <w:rPr>
          <w:b/>
          <w:sz w:val="24"/>
          <w:szCs w:val="24"/>
        </w:rPr>
        <w:tab/>
      </w:r>
      <w:r w:rsidR="005E3D2F" w:rsidRPr="00991735">
        <w:rPr>
          <w:b/>
          <w:sz w:val="24"/>
          <w:szCs w:val="24"/>
        </w:rPr>
        <w:tab/>
      </w:r>
    </w:p>
    <w:tbl>
      <w:tblPr>
        <w:tblW w:w="7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6"/>
        <w:gridCol w:w="976"/>
        <w:gridCol w:w="976"/>
        <w:gridCol w:w="1056"/>
      </w:tblGrid>
      <w:tr w:rsidR="005244C6" w:rsidRPr="00B5586D" w14:paraId="107A4EC7" w14:textId="77777777" w:rsidTr="005244C6">
        <w:trPr>
          <w:trHeight w:val="29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9B752" w14:textId="6458D078" w:rsidR="005244C6" w:rsidRPr="00991735" w:rsidRDefault="005244C6" w:rsidP="00991735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634" w:hanging="709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91735">
              <w:rPr>
                <w:b/>
                <w:sz w:val="24"/>
                <w:szCs w:val="24"/>
              </w:rPr>
              <w:t>Tilikauden voitto/alijäämä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408A4" w14:textId="77777777" w:rsidR="005244C6" w:rsidRPr="00B5586D" w:rsidRDefault="005244C6" w:rsidP="00B55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8DD9" w14:textId="484F2D92" w:rsidR="005244C6" w:rsidRPr="00B5586D" w:rsidRDefault="005244C6" w:rsidP="00B55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7520" w14:textId="77777777" w:rsidR="005244C6" w:rsidRPr="00B5586D" w:rsidRDefault="005244C6" w:rsidP="00B55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</w:p>
        </w:tc>
      </w:tr>
      <w:tr w:rsidR="005244C6" w:rsidRPr="00B5586D" w14:paraId="5D388392" w14:textId="77777777" w:rsidTr="005244C6">
        <w:trPr>
          <w:trHeight w:val="29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F66" w14:textId="77777777" w:rsidR="005244C6" w:rsidRPr="00B5586D" w:rsidRDefault="005244C6" w:rsidP="00B55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SKKHS Tilikauden voitto/alijäämä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9DF0A" w14:textId="101D13D0" w:rsidR="005244C6" w:rsidRPr="00B5586D" w:rsidRDefault="00945232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-</w:t>
            </w:r>
            <w:r w:rsidRPr="00945232">
              <w:rPr>
                <w:rFonts w:eastAsia="Times New Roman" w:cs="Calibri"/>
                <w:color w:val="FF0000"/>
                <w:sz w:val="24"/>
                <w:szCs w:val="24"/>
                <w:lang w:eastAsia="fi-FI"/>
              </w:rPr>
              <w:t>584</w:t>
            </w:r>
            <w:r w:rsidR="008B4DC0">
              <w:rPr>
                <w:rFonts w:eastAsia="Times New Roman" w:cs="Calibri"/>
                <w:color w:val="FF0000"/>
                <w:sz w:val="24"/>
                <w:szCs w:val="24"/>
                <w:lang w:eastAsia="fi-FI"/>
              </w:rPr>
              <w:t xml:space="preserve"> </w:t>
            </w:r>
            <w:r w:rsidR="00257FA6"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€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45B" w14:textId="28556895" w:rsidR="005244C6" w:rsidRPr="00B5586D" w:rsidRDefault="005244C6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50 €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EAE7" w14:textId="77777777" w:rsidR="005244C6" w:rsidRPr="00B5586D" w:rsidRDefault="005244C6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50 €</w:t>
            </w:r>
          </w:p>
        </w:tc>
      </w:tr>
      <w:tr w:rsidR="005244C6" w:rsidRPr="00B5586D" w14:paraId="21FAF96C" w14:textId="77777777" w:rsidTr="00257FA6">
        <w:trPr>
          <w:trHeight w:val="29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6835" w14:textId="77777777" w:rsidR="005244C6" w:rsidRPr="00B5586D" w:rsidRDefault="005244C6" w:rsidP="00B55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&amp;A:n</w:t>
            </w:r>
            <w:proofErr w:type="spellEnd"/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tilikauden voitto/alijäämä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E5720" w14:textId="3D682BCE" w:rsidR="005244C6" w:rsidRPr="00B5586D" w:rsidRDefault="00B32262" w:rsidP="00B5586D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4"/>
                <w:szCs w:val="24"/>
                <w:lang w:eastAsia="fi-FI"/>
              </w:rPr>
            </w:pPr>
            <w:r w:rsidRPr="00B32262">
              <w:rPr>
                <w:rFonts w:eastAsia="Times New Roman" w:cs="Calibri"/>
                <w:color w:val="FF0000"/>
                <w:sz w:val="24"/>
                <w:szCs w:val="24"/>
                <w:lang w:eastAsia="fi-FI"/>
              </w:rPr>
              <w:t>-</w:t>
            </w:r>
            <w:r w:rsidR="006B149C">
              <w:rPr>
                <w:rFonts w:eastAsia="Times New Roman" w:cs="Calibri"/>
                <w:color w:val="FF0000"/>
                <w:sz w:val="24"/>
                <w:szCs w:val="24"/>
                <w:lang w:eastAsia="fi-FI"/>
              </w:rPr>
              <w:t>274</w:t>
            </w:r>
            <w:r>
              <w:rPr>
                <w:rFonts w:eastAsia="Times New Roman" w:cs="Calibri"/>
                <w:color w:val="FF0000"/>
                <w:sz w:val="24"/>
                <w:szCs w:val="24"/>
                <w:lang w:eastAsia="fi-FI"/>
              </w:rPr>
              <w:t xml:space="preserve"> </w:t>
            </w:r>
            <w:r w:rsidRPr="00B5586D">
              <w:rPr>
                <w:rFonts w:eastAsia="Times New Roman" w:cs="Calibri"/>
                <w:color w:val="FF0000"/>
                <w:sz w:val="24"/>
                <w:szCs w:val="24"/>
                <w:lang w:eastAsia="fi-FI"/>
              </w:rPr>
              <w:t>€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8FDF" w14:textId="3688EB79" w:rsidR="005244C6" w:rsidRPr="00B5586D" w:rsidRDefault="005244C6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FF0000"/>
                <w:sz w:val="24"/>
                <w:szCs w:val="24"/>
                <w:lang w:eastAsia="fi-FI"/>
              </w:rPr>
              <w:t>-150 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36F3" w14:textId="77777777" w:rsidR="005244C6" w:rsidRPr="00B5586D" w:rsidRDefault="005244C6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FF0000"/>
                <w:sz w:val="24"/>
                <w:szCs w:val="24"/>
                <w:lang w:eastAsia="fi-FI"/>
              </w:rPr>
              <w:t>-250 €</w:t>
            </w:r>
          </w:p>
        </w:tc>
      </w:tr>
      <w:tr w:rsidR="005244C6" w:rsidRPr="00B5586D" w14:paraId="7F469F05" w14:textId="77777777" w:rsidTr="00257FA6">
        <w:trPr>
          <w:trHeight w:val="300"/>
        </w:trPr>
        <w:tc>
          <w:tcPr>
            <w:tcW w:w="45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625A" w14:textId="77777777" w:rsidR="005244C6" w:rsidRPr="00B5586D" w:rsidRDefault="005244C6" w:rsidP="00B558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TULO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B4A3D" w14:textId="0F7B8153" w:rsidR="005244C6" w:rsidRPr="00B5586D" w:rsidRDefault="006B149C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-</w:t>
            </w:r>
            <w:r w:rsidR="008B4DC0" w:rsidRPr="008B4DC0">
              <w:rPr>
                <w:rFonts w:eastAsia="Times New Roman" w:cs="Calibri"/>
                <w:color w:val="FF0000"/>
                <w:sz w:val="24"/>
                <w:szCs w:val="24"/>
                <w:lang w:eastAsia="fi-FI"/>
              </w:rPr>
              <w:t xml:space="preserve">858 </w:t>
            </w:r>
            <w:r w:rsidR="005F7642"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€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06C" w14:textId="065D07A7" w:rsidR="005244C6" w:rsidRPr="00B5586D" w:rsidRDefault="005244C6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 €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53F" w14:textId="77777777" w:rsidR="005244C6" w:rsidRPr="00B5586D" w:rsidRDefault="005244C6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 €</w:t>
            </w:r>
          </w:p>
        </w:tc>
      </w:tr>
    </w:tbl>
    <w:p w14:paraId="4CC7E692" w14:textId="77777777" w:rsidR="006012D6" w:rsidRPr="00991735" w:rsidRDefault="006012D6" w:rsidP="00E342C8">
      <w:pPr>
        <w:tabs>
          <w:tab w:val="left" w:pos="2410"/>
          <w:tab w:val="left" w:pos="2835"/>
          <w:tab w:val="left" w:pos="3119"/>
          <w:tab w:val="left" w:pos="3828"/>
        </w:tabs>
        <w:spacing w:after="0" w:line="240" w:lineRule="auto"/>
        <w:rPr>
          <w:b/>
          <w:sz w:val="24"/>
          <w:szCs w:val="24"/>
        </w:rPr>
      </w:pPr>
    </w:p>
    <w:p w14:paraId="0518D9BB" w14:textId="3D85F589" w:rsidR="00B65923" w:rsidRDefault="00B65923" w:rsidP="000B430D">
      <w:pPr>
        <w:pStyle w:val="Otsikko2"/>
      </w:pPr>
      <w:r w:rsidRPr="008A5C0C">
        <w:lastRenderedPageBreak/>
        <w:t>Ehdotus jäsen</w:t>
      </w:r>
      <w:r>
        <w:t>maksun suuruudeksi vuodelle 202</w:t>
      </w:r>
      <w:r w:rsidR="004040D3">
        <w:t>3</w:t>
      </w:r>
    </w:p>
    <w:p w14:paraId="41690299" w14:textId="77777777" w:rsidR="00B65923" w:rsidRDefault="00B65923" w:rsidP="00B65923">
      <w:pPr>
        <w:tabs>
          <w:tab w:val="left" w:pos="2835"/>
          <w:tab w:val="left" w:pos="3119"/>
          <w:tab w:val="left" w:pos="3828"/>
        </w:tabs>
        <w:spacing w:after="0" w:line="240" w:lineRule="auto"/>
      </w:pPr>
      <w:r>
        <w:t xml:space="preserve">- </w:t>
      </w:r>
      <w:r w:rsidRPr="008A5C0C">
        <w:t>30 euroa vuosijäsen</w:t>
      </w:r>
      <w:r>
        <w:t xml:space="preserve">iltä </w:t>
      </w:r>
    </w:p>
    <w:p w14:paraId="74957056" w14:textId="77777777" w:rsidR="00B65923" w:rsidRDefault="00B65923" w:rsidP="00B65923">
      <w:pPr>
        <w:tabs>
          <w:tab w:val="left" w:pos="2835"/>
          <w:tab w:val="left" w:pos="3119"/>
          <w:tab w:val="left" w:pos="3828"/>
        </w:tabs>
        <w:spacing w:after="0" w:line="240" w:lineRule="auto"/>
      </w:pPr>
      <w:r>
        <w:t xml:space="preserve">- 15 euroa opiskelijoilta </w:t>
      </w:r>
    </w:p>
    <w:p w14:paraId="6989D245" w14:textId="552066C4" w:rsidR="00FA0FBB" w:rsidRDefault="00B65923" w:rsidP="00F158BC">
      <w:pPr>
        <w:tabs>
          <w:tab w:val="left" w:pos="2835"/>
          <w:tab w:val="left" w:pos="3119"/>
          <w:tab w:val="left" w:pos="3828"/>
        </w:tabs>
        <w:spacing w:after="0" w:line="240" w:lineRule="auto"/>
      </w:pPr>
      <w:r>
        <w:t>- 90 euroa yhteisöjäseniltä</w:t>
      </w:r>
    </w:p>
    <w:p w14:paraId="57134013" w14:textId="188DEEB3" w:rsidR="00FB5B49" w:rsidRDefault="00FB5B49" w:rsidP="00F158BC">
      <w:pPr>
        <w:tabs>
          <w:tab w:val="left" w:pos="2835"/>
          <w:tab w:val="left" w:pos="3119"/>
          <w:tab w:val="left" w:pos="3828"/>
        </w:tabs>
        <w:spacing w:after="0" w:line="240" w:lineRule="auto"/>
      </w:pPr>
    </w:p>
    <w:sectPr w:rsidR="00FB5B49" w:rsidSect="000F408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3C7E" w14:textId="77777777" w:rsidR="00A51BEA" w:rsidRDefault="00A51BEA" w:rsidP="00C72A37">
      <w:pPr>
        <w:spacing w:after="0" w:line="240" w:lineRule="auto"/>
      </w:pPr>
      <w:r>
        <w:separator/>
      </w:r>
    </w:p>
  </w:endnote>
  <w:endnote w:type="continuationSeparator" w:id="0">
    <w:p w14:paraId="09535B6F" w14:textId="77777777" w:rsidR="00A51BEA" w:rsidRDefault="00A51BEA" w:rsidP="00C7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DBD8" w14:textId="77777777" w:rsidR="00A51BEA" w:rsidRDefault="00A51BEA" w:rsidP="00C72A37">
      <w:pPr>
        <w:spacing w:after="0" w:line="240" w:lineRule="auto"/>
      </w:pPr>
      <w:r>
        <w:separator/>
      </w:r>
    </w:p>
  </w:footnote>
  <w:footnote w:type="continuationSeparator" w:id="0">
    <w:p w14:paraId="2B04ADD4" w14:textId="77777777" w:rsidR="00A51BEA" w:rsidRDefault="00A51BEA" w:rsidP="00C72A37">
      <w:pPr>
        <w:spacing w:after="0" w:line="240" w:lineRule="auto"/>
      </w:pPr>
      <w:r>
        <w:continuationSeparator/>
      </w:r>
    </w:p>
  </w:footnote>
  <w:footnote w:id="1">
    <w:p w14:paraId="4A658154" w14:textId="6FDB633C" w:rsidR="00293CEE" w:rsidRDefault="00293CE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="00EB307D">
        <w:t xml:space="preserve">Siirtyvä </w:t>
      </w:r>
      <w:r w:rsidR="001920C6">
        <w:t>K</w:t>
      </w:r>
      <w:r w:rsidR="00EB307D">
        <w:t>esäseminaari toimittajakoulutusapuraha (</w:t>
      </w:r>
      <w:r w:rsidR="001920C6">
        <w:t>S</w:t>
      </w:r>
      <w:r w:rsidR="00EB307D">
        <w:t xml:space="preserve">uomen </w:t>
      </w:r>
      <w:r w:rsidR="001920C6">
        <w:t>T</w:t>
      </w:r>
      <w:r w:rsidR="00EB307D">
        <w:t xml:space="preserve">iedetoimittajien </w:t>
      </w:r>
      <w:r w:rsidR="001920C6">
        <w:t>L</w:t>
      </w:r>
      <w:r w:rsidR="00EB307D">
        <w:t xml:space="preserve">iitto </w:t>
      </w:r>
      <w:r w:rsidR="00C82F6B">
        <w:t>2022</w:t>
      </w:r>
      <w:r w:rsidR="00EB307D">
        <w:t>)</w:t>
      </w:r>
    </w:p>
  </w:footnote>
  <w:footnote w:id="2">
    <w:p w14:paraId="6849C944" w14:textId="7557FC6D" w:rsidR="005244C6" w:rsidRDefault="005244C6">
      <w:pPr>
        <w:pStyle w:val="Alaviitteenteksti"/>
      </w:pPr>
      <w:r>
        <w:rPr>
          <w:rStyle w:val="Alaviitteenviite"/>
        </w:rPr>
        <w:footnoteRef/>
      </w:r>
      <w:r>
        <w:t xml:space="preserve"> Edelliseltä toimintavuodelta </w:t>
      </w:r>
      <w:r w:rsidR="004324E3">
        <w:t xml:space="preserve">mahdollisesti </w:t>
      </w:r>
      <w:r>
        <w:t xml:space="preserve">siirtyvät varat käytetään </w:t>
      </w:r>
      <w:r w:rsidR="004324E3">
        <w:t>Seuran toiminta</w:t>
      </w:r>
      <w:r w:rsidR="00D24880">
        <w:t>ta</w:t>
      </w:r>
      <w:r w:rsidR="004324E3">
        <w:t xml:space="preserve">rkoituksen mukaiseen </w:t>
      </w:r>
      <w:r>
        <w:t>seminaaritoiminta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E0E"/>
    <w:multiLevelType w:val="hybridMultilevel"/>
    <w:tmpl w:val="D22A2DEE"/>
    <w:lvl w:ilvl="0" w:tplc="385A2EF4">
      <w:numFmt w:val="bullet"/>
      <w:lvlText w:val=""/>
      <w:lvlJc w:val="left"/>
      <w:pPr>
        <w:ind w:left="4275" w:hanging="360"/>
      </w:pPr>
      <w:rPr>
        <w:rFonts w:ascii="Symbol" w:eastAsia="Calibri" w:hAnsi="Symbol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 w15:restartNumberingAfterBreak="0">
    <w:nsid w:val="6A9A528E"/>
    <w:multiLevelType w:val="hybridMultilevel"/>
    <w:tmpl w:val="D522F466"/>
    <w:lvl w:ilvl="0" w:tplc="B53EA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E07DF"/>
    <w:multiLevelType w:val="hybridMultilevel"/>
    <w:tmpl w:val="A1024D94"/>
    <w:lvl w:ilvl="0" w:tplc="AADAF9D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03050">
    <w:abstractNumId w:val="0"/>
  </w:num>
  <w:num w:numId="2" w16cid:durableId="376273685">
    <w:abstractNumId w:val="1"/>
  </w:num>
  <w:num w:numId="3" w16cid:durableId="34301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9"/>
    <w:rsid w:val="00002A04"/>
    <w:rsid w:val="0001400B"/>
    <w:rsid w:val="000245B5"/>
    <w:rsid w:val="0002630D"/>
    <w:rsid w:val="00027E55"/>
    <w:rsid w:val="00032193"/>
    <w:rsid w:val="00032676"/>
    <w:rsid w:val="00033F23"/>
    <w:rsid w:val="000342C3"/>
    <w:rsid w:val="0005129D"/>
    <w:rsid w:val="00060BB1"/>
    <w:rsid w:val="00063E5B"/>
    <w:rsid w:val="00073B4A"/>
    <w:rsid w:val="000B19AE"/>
    <w:rsid w:val="000B2123"/>
    <w:rsid w:val="000B430D"/>
    <w:rsid w:val="000B6232"/>
    <w:rsid w:val="000C56A7"/>
    <w:rsid w:val="000E6833"/>
    <w:rsid w:val="000F4086"/>
    <w:rsid w:val="00107716"/>
    <w:rsid w:val="001116D5"/>
    <w:rsid w:val="001127B7"/>
    <w:rsid w:val="00117A5D"/>
    <w:rsid w:val="00117C09"/>
    <w:rsid w:val="00122D7A"/>
    <w:rsid w:val="001255C6"/>
    <w:rsid w:val="001263AB"/>
    <w:rsid w:val="001337BA"/>
    <w:rsid w:val="001362D8"/>
    <w:rsid w:val="00137B37"/>
    <w:rsid w:val="00150E95"/>
    <w:rsid w:val="001547D7"/>
    <w:rsid w:val="00166766"/>
    <w:rsid w:val="0017098B"/>
    <w:rsid w:val="001736EC"/>
    <w:rsid w:val="00174CE8"/>
    <w:rsid w:val="001779C6"/>
    <w:rsid w:val="001920C6"/>
    <w:rsid w:val="00193672"/>
    <w:rsid w:val="001A1AE9"/>
    <w:rsid w:val="001A1F00"/>
    <w:rsid w:val="001A1FD2"/>
    <w:rsid w:val="001A3219"/>
    <w:rsid w:val="001B4C07"/>
    <w:rsid w:val="001C7A65"/>
    <w:rsid w:val="001E45B6"/>
    <w:rsid w:val="00207904"/>
    <w:rsid w:val="002102D9"/>
    <w:rsid w:val="00214A1D"/>
    <w:rsid w:val="00232EA1"/>
    <w:rsid w:val="002447D0"/>
    <w:rsid w:val="00251072"/>
    <w:rsid w:val="00251EC2"/>
    <w:rsid w:val="00257FA6"/>
    <w:rsid w:val="00267F29"/>
    <w:rsid w:val="00272DB2"/>
    <w:rsid w:val="00283734"/>
    <w:rsid w:val="00293CEE"/>
    <w:rsid w:val="00296198"/>
    <w:rsid w:val="002A13B9"/>
    <w:rsid w:val="002B0220"/>
    <w:rsid w:val="002D22FF"/>
    <w:rsid w:val="002D729C"/>
    <w:rsid w:val="00315D6D"/>
    <w:rsid w:val="00345377"/>
    <w:rsid w:val="003539F8"/>
    <w:rsid w:val="00365694"/>
    <w:rsid w:val="003749C3"/>
    <w:rsid w:val="00384148"/>
    <w:rsid w:val="00390D17"/>
    <w:rsid w:val="003C0A25"/>
    <w:rsid w:val="003E4431"/>
    <w:rsid w:val="003F79FD"/>
    <w:rsid w:val="00400617"/>
    <w:rsid w:val="00401117"/>
    <w:rsid w:val="004040D3"/>
    <w:rsid w:val="004055CF"/>
    <w:rsid w:val="00411158"/>
    <w:rsid w:val="004205A9"/>
    <w:rsid w:val="00421638"/>
    <w:rsid w:val="004259EA"/>
    <w:rsid w:val="004324E3"/>
    <w:rsid w:val="00432B7A"/>
    <w:rsid w:val="004436C0"/>
    <w:rsid w:val="00464D81"/>
    <w:rsid w:val="004841CD"/>
    <w:rsid w:val="004A644E"/>
    <w:rsid w:val="004B6C74"/>
    <w:rsid w:val="004B6F6A"/>
    <w:rsid w:val="004C50F9"/>
    <w:rsid w:val="004D3616"/>
    <w:rsid w:val="005022A2"/>
    <w:rsid w:val="00506D41"/>
    <w:rsid w:val="00512E14"/>
    <w:rsid w:val="005244C6"/>
    <w:rsid w:val="005347AA"/>
    <w:rsid w:val="00537307"/>
    <w:rsid w:val="005457F7"/>
    <w:rsid w:val="00552120"/>
    <w:rsid w:val="00595A09"/>
    <w:rsid w:val="005A1C67"/>
    <w:rsid w:val="005A1C80"/>
    <w:rsid w:val="005A22BC"/>
    <w:rsid w:val="005B36D7"/>
    <w:rsid w:val="005B39FD"/>
    <w:rsid w:val="005D71B9"/>
    <w:rsid w:val="005E3D2F"/>
    <w:rsid w:val="005F7642"/>
    <w:rsid w:val="006012D6"/>
    <w:rsid w:val="006404D5"/>
    <w:rsid w:val="00640FB0"/>
    <w:rsid w:val="006410B3"/>
    <w:rsid w:val="00641207"/>
    <w:rsid w:val="00651B74"/>
    <w:rsid w:val="00670AC6"/>
    <w:rsid w:val="0067144B"/>
    <w:rsid w:val="00673F0D"/>
    <w:rsid w:val="00690695"/>
    <w:rsid w:val="006B149C"/>
    <w:rsid w:val="006C5BEB"/>
    <w:rsid w:val="006D2D32"/>
    <w:rsid w:val="006D7CF3"/>
    <w:rsid w:val="006F6BDE"/>
    <w:rsid w:val="007300BA"/>
    <w:rsid w:val="007326FA"/>
    <w:rsid w:val="0073448F"/>
    <w:rsid w:val="00741329"/>
    <w:rsid w:val="00744B43"/>
    <w:rsid w:val="007600F2"/>
    <w:rsid w:val="00761A09"/>
    <w:rsid w:val="007673D2"/>
    <w:rsid w:val="007849B5"/>
    <w:rsid w:val="00794137"/>
    <w:rsid w:val="007A6DFC"/>
    <w:rsid w:val="007A7802"/>
    <w:rsid w:val="007B4B40"/>
    <w:rsid w:val="007D5231"/>
    <w:rsid w:val="007F2E40"/>
    <w:rsid w:val="00803DC2"/>
    <w:rsid w:val="00811F47"/>
    <w:rsid w:val="00833DD2"/>
    <w:rsid w:val="0083550F"/>
    <w:rsid w:val="00840F10"/>
    <w:rsid w:val="00842E66"/>
    <w:rsid w:val="00851B76"/>
    <w:rsid w:val="008532D4"/>
    <w:rsid w:val="00854EB8"/>
    <w:rsid w:val="008638D2"/>
    <w:rsid w:val="00866C5C"/>
    <w:rsid w:val="00867AAC"/>
    <w:rsid w:val="00884C09"/>
    <w:rsid w:val="00886C1C"/>
    <w:rsid w:val="008A4B7F"/>
    <w:rsid w:val="008A5C0C"/>
    <w:rsid w:val="008A6A28"/>
    <w:rsid w:val="008B4DC0"/>
    <w:rsid w:val="008E2EBE"/>
    <w:rsid w:val="00916615"/>
    <w:rsid w:val="00925DC5"/>
    <w:rsid w:val="009359F8"/>
    <w:rsid w:val="00936268"/>
    <w:rsid w:val="0094364D"/>
    <w:rsid w:val="00945232"/>
    <w:rsid w:val="00960BEC"/>
    <w:rsid w:val="00961729"/>
    <w:rsid w:val="00976B74"/>
    <w:rsid w:val="00985B25"/>
    <w:rsid w:val="00991735"/>
    <w:rsid w:val="009A61FF"/>
    <w:rsid w:val="009A6B39"/>
    <w:rsid w:val="009B1BCB"/>
    <w:rsid w:val="009B2D41"/>
    <w:rsid w:val="009B7EDC"/>
    <w:rsid w:val="009C13DE"/>
    <w:rsid w:val="009D1826"/>
    <w:rsid w:val="009E7942"/>
    <w:rsid w:val="00A01DE2"/>
    <w:rsid w:val="00A05E43"/>
    <w:rsid w:val="00A0628A"/>
    <w:rsid w:val="00A069FE"/>
    <w:rsid w:val="00A17909"/>
    <w:rsid w:val="00A23679"/>
    <w:rsid w:val="00A26958"/>
    <w:rsid w:val="00A300EE"/>
    <w:rsid w:val="00A43755"/>
    <w:rsid w:val="00A45CA1"/>
    <w:rsid w:val="00A50883"/>
    <w:rsid w:val="00A51BEA"/>
    <w:rsid w:val="00A6107A"/>
    <w:rsid w:val="00A665CC"/>
    <w:rsid w:val="00A74A6E"/>
    <w:rsid w:val="00A74C20"/>
    <w:rsid w:val="00A8314A"/>
    <w:rsid w:val="00A93FE0"/>
    <w:rsid w:val="00AA4415"/>
    <w:rsid w:val="00AB3894"/>
    <w:rsid w:val="00AB47DB"/>
    <w:rsid w:val="00AC0D84"/>
    <w:rsid w:val="00AE75E5"/>
    <w:rsid w:val="00AF33C9"/>
    <w:rsid w:val="00B1218A"/>
    <w:rsid w:val="00B16C52"/>
    <w:rsid w:val="00B32262"/>
    <w:rsid w:val="00B371E9"/>
    <w:rsid w:val="00B37D25"/>
    <w:rsid w:val="00B43BFB"/>
    <w:rsid w:val="00B53B52"/>
    <w:rsid w:val="00B5586D"/>
    <w:rsid w:val="00B5665E"/>
    <w:rsid w:val="00B647B0"/>
    <w:rsid w:val="00B65923"/>
    <w:rsid w:val="00B80477"/>
    <w:rsid w:val="00B9373E"/>
    <w:rsid w:val="00B940EB"/>
    <w:rsid w:val="00B948DB"/>
    <w:rsid w:val="00BB4597"/>
    <w:rsid w:val="00BB45C9"/>
    <w:rsid w:val="00BB7DEF"/>
    <w:rsid w:val="00BC1182"/>
    <w:rsid w:val="00BD1938"/>
    <w:rsid w:val="00BE183D"/>
    <w:rsid w:val="00BE717D"/>
    <w:rsid w:val="00C20D03"/>
    <w:rsid w:val="00C25865"/>
    <w:rsid w:val="00C514EA"/>
    <w:rsid w:val="00C5219F"/>
    <w:rsid w:val="00C72A37"/>
    <w:rsid w:val="00C81646"/>
    <w:rsid w:val="00C82F6B"/>
    <w:rsid w:val="00C83760"/>
    <w:rsid w:val="00C92EAD"/>
    <w:rsid w:val="00C9364A"/>
    <w:rsid w:val="00C938E2"/>
    <w:rsid w:val="00C94337"/>
    <w:rsid w:val="00C96C4C"/>
    <w:rsid w:val="00CB1AB4"/>
    <w:rsid w:val="00CC23A6"/>
    <w:rsid w:val="00CE3C98"/>
    <w:rsid w:val="00D00B35"/>
    <w:rsid w:val="00D04145"/>
    <w:rsid w:val="00D11844"/>
    <w:rsid w:val="00D162A9"/>
    <w:rsid w:val="00D21D7C"/>
    <w:rsid w:val="00D24880"/>
    <w:rsid w:val="00D25A8F"/>
    <w:rsid w:val="00D53C93"/>
    <w:rsid w:val="00D541D8"/>
    <w:rsid w:val="00D71F09"/>
    <w:rsid w:val="00D7728A"/>
    <w:rsid w:val="00D95FBF"/>
    <w:rsid w:val="00DC1A66"/>
    <w:rsid w:val="00DD16B2"/>
    <w:rsid w:val="00DD1F5D"/>
    <w:rsid w:val="00DD7329"/>
    <w:rsid w:val="00DE7B25"/>
    <w:rsid w:val="00DF2D98"/>
    <w:rsid w:val="00E01A74"/>
    <w:rsid w:val="00E15218"/>
    <w:rsid w:val="00E342C8"/>
    <w:rsid w:val="00E46C86"/>
    <w:rsid w:val="00E5677E"/>
    <w:rsid w:val="00E67CE6"/>
    <w:rsid w:val="00E737EE"/>
    <w:rsid w:val="00E74ECC"/>
    <w:rsid w:val="00E84BF1"/>
    <w:rsid w:val="00E92A12"/>
    <w:rsid w:val="00E92DB6"/>
    <w:rsid w:val="00EA7561"/>
    <w:rsid w:val="00EB307D"/>
    <w:rsid w:val="00EC3053"/>
    <w:rsid w:val="00ED17C7"/>
    <w:rsid w:val="00ED7ADD"/>
    <w:rsid w:val="00EE2FBE"/>
    <w:rsid w:val="00F04A62"/>
    <w:rsid w:val="00F07F4A"/>
    <w:rsid w:val="00F158BC"/>
    <w:rsid w:val="00F20B3D"/>
    <w:rsid w:val="00F359CF"/>
    <w:rsid w:val="00F57C35"/>
    <w:rsid w:val="00F6061B"/>
    <w:rsid w:val="00F7350F"/>
    <w:rsid w:val="00F75629"/>
    <w:rsid w:val="00F95AAF"/>
    <w:rsid w:val="00F96434"/>
    <w:rsid w:val="00FA0FBB"/>
    <w:rsid w:val="00FA583A"/>
    <w:rsid w:val="00FB5B49"/>
    <w:rsid w:val="00FD5437"/>
    <w:rsid w:val="00FE6EE2"/>
    <w:rsid w:val="00FF0A8A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A2A3"/>
  <w15:chartTrackingRefBased/>
  <w15:docId w15:val="{481A3A31-A09F-49E4-985C-59B964E5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4086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F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B4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link w:val="Otsikko3Char"/>
    <w:uiPriority w:val="9"/>
    <w:qFormat/>
    <w:rsid w:val="00D71F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link w:val="Otsikko3"/>
    <w:uiPriority w:val="9"/>
    <w:rsid w:val="00D71F09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D71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37B37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FF0A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72A3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72A37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C72A37"/>
    <w:rPr>
      <w:vertAlign w:val="superscript"/>
    </w:rPr>
  </w:style>
  <w:style w:type="character" w:customStyle="1" w:styleId="Otsikko2Char">
    <w:name w:val="Otsikko 2 Char"/>
    <w:basedOn w:val="Kappaleenoletusfontti"/>
    <w:link w:val="Otsikko2"/>
    <w:uiPriority w:val="9"/>
    <w:rsid w:val="000B43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443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36C0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43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36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7AE054C8EA5D41B9D666B503D3E2FC" ma:contentTypeVersion="10" ma:contentTypeDescription="Luo uusi asiakirja." ma:contentTypeScope="" ma:versionID="1d6b44970b7ec4799fa5b76ed816d65b">
  <xsd:schema xmlns:xsd="http://www.w3.org/2001/XMLSchema" xmlns:xs="http://www.w3.org/2001/XMLSchema" xmlns:p="http://schemas.microsoft.com/office/2006/metadata/properties" xmlns:ns3="ff7d4630-00e2-4b1e-96f1-cd41d32c5137" targetNamespace="http://schemas.microsoft.com/office/2006/metadata/properties" ma:root="true" ma:fieldsID="44c3511d7c645a7507a45d6a3dc8b0a7" ns3:_="">
    <xsd:import namespace="ff7d4630-00e2-4b1e-96f1-cd41d32c5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4630-00e2-4b1e-96f1-cd41d32c5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EA337-EB2F-43F8-BD42-74FA51CFE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7BA76-1431-482C-9001-53090F370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7D4BA-3373-418B-9E98-089BEF241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A4F48-C98F-466E-ACCC-F894F83D2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d4630-00e2-4b1e-96f1-cd41d32c5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_Acer</dc:creator>
  <cp:keywords/>
  <cp:lastModifiedBy>Rantala, Jukka</cp:lastModifiedBy>
  <cp:revision>4</cp:revision>
  <cp:lastPrinted>2013-10-09T08:02:00Z</cp:lastPrinted>
  <dcterms:created xsi:type="dcterms:W3CDTF">2022-11-14T12:16:00Z</dcterms:created>
  <dcterms:modified xsi:type="dcterms:W3CDTF">2022-11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AE054C8EA5D41B9D666B503D3E2FC</vt:lpwstr>
  </property>
</Properties>
</file>